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EA7CCF" w:rsidRDefault="00187C68" w:rsidP="003672E0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ST JOSEPH</w:t>
      </w:r>
      <w:r w:rsidR="00435B92" w:rsidRPr="00EA7CCF">
        <w:rPr>
          <w:b/>
          <w:sz w:val="20"/>
          <w:szCs w:val="20"/>
        </w:rPr>
        <w:t xml:space="preserve"> </w:t>
      </w:r>
      <w:r w:rsidRPr="00EA7CCF">
        <w:rPr>
          <w:b/>
          <w:sz w:val="20"/>
          <w:szCs w:val="20"/>
        </w:rPr>
        <w:t>CHARTER TOWNSHIP</w:t>
      </w:r>
    </w:p>
    <w:p w14:paraId="5B0FB972" w14:textId="77777777" w:rsidR="00F5415E" w:rsidRPr="00EA7CCF" w:rsidRDefault="00E47F69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BOARD OF TRUSTEES</w:t>
      </w:r>
    </w:p>
    <w:p w14:paraId="286A9B16" w14:textId="2A6800D0" w:rsidR="00187C68" w:rsidRPr="00EA7CCF" w:rsidRDefault="00F21AEE" w:rsidP="00187C68">
      <w:pPr>
        <w:jc w:val="center"/>
        <w:rPr>
          <w:b/>
          <w:sz w:val="20"/>
          <w:szCs w:val="20"/>
        </w:rPr>
      </w:pPr>
      <w:r w:rsidRPr="00EA7CCF">
        <w:rPr>
          <w:b/>
          <w:sz w:val="20"/>
          <w:szCs w:val="20"/>
        </w:rPr>
        <w:t>WORKSHOP</w:t>
      </w:r>
      <w:r w:rsidR="00915092" w:rsidRPr="00EA7CCF">
        <w:rPr>
          <w:b/>
          <w:sz w:val="20"/>
          <w:szCs w:val="20"/>
        </w:rPr>
        <w:t xml:space="preserve"> MEETING</w:t>
      </w:r>
      <w:r w:rsidR="009E2516" w:rsidRPr="00EA7CCF">
        <w:rPr>
          <w:b/>
          <w:sz w:val="20"/>
          <w:szCs w:val="20"/>
        </w:rPr>
        <w:t xml:space="preserve"> </w:t>
      </w:r>
      <w:r w:rsidR="00187C68" w:rsidRPr="00EA7CCF">
        <w:rPr>
          <w:b/>
          <w:sz w:val="20"/>
          <w:szCs w:val="20"/>
        </w:rPr>
        <w:t>AGEND</w:t>
      </w:r>
      <w:r w:rsidR="008D3E5D" w:rsidRPr="00EA7CCF">
        <w:rPr>
          <w:b/>
          <w:sz w:val="20"/>
          <w:szCs w:val="20"/>
        </w:rPr>
        <w:t>A</w:t>
      </w:r>
    </w:p>
    <w:p w14:paraId="01DD1F0F" w14:textId="77777777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VIDEO CONFERENCE – ZOOM</w:t>
      </w:r>
    </w:p>
    <w:p w14:paraId="1AFD2C7D" w14:textId="2B29DFB7" w:rsidR="00472C33" w:rsidRPr="00EA7CCF" w:rsidRDefault="00472C33" w:rsidP="00472C33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Meeting ID:</w:t>
      </w:r>
      <w:r w:rsidR="00287E51">
        <w:rPr>
          <w:b/>
          <w:color w:val="FF0000"/>
          <w:sz w:val="20"/>
          <w:szCs w:val="20"/>
        </w:rPr>
        <w:t xml:space="preserve"> </w:t>
      </w:r>
      <w:r w:rsidR="00590053">
        <w:rPr>
          <w:b/>
          <w:color w:val="FF0000"/>
          <w:sz w:val="20"/>
          <w:szCs w:val="20"/>
        </w:rPr>
        <w:t>872 0507 5286</w:t>
      </w:r>
      <w:r w:rsidR="00287E51">
        <w:rPr>
          <w:b/>
          <w:color w:val="FF0000"/>
          <w:sz w:val="20"/>
          <w:szCs w:val="20"/>
        </w:rPr>
        <w:t xml:space="preserve"> </w:t>
      </w:r>
    </w:p>
    <w:p w14:paraId="72F3F9C9" w14:textId="2D589186" w:rsidR="00472C33" w:rsidRPr="00EA7CCF" w:rsidRDefault="00472C33" w:rsidP="00187C68">
      <w:pPr>
        <w:jc w:val="center"/>
        <w:rPr>
          <w:b/>
          <w:color w:val="FF0000"/>
          <w:sz w:val="20"/>
          <w:szCs w:val="20"/>
        </w:rPr>
      </w:pPr>
      <w:r w:rsidRPr="00EA7CCF">
        <w:rPr>
          <w:b/>
          <w:color w:val="FF0000"/>
          <w:sz w:val="20"/>
          <w:szCs w:val="20"/>
        </w:rPr>
        <w:t>Password:</w:t>
      </w:r>
      <w:r w:rsidR="00287E51">
        <w:rPr>
          <w:b/>
          <w:color w:val="FF0000"/>
          <w:sz w:val="20"/>
          <w:szCs w:val="20"/>
        </w:rPr>
        <w:t xml:space="preserve">  </w:t>
      </w:r>
      <w:r w:rsidR="00590053">
        <w:rPr>
          <w:b/>
          <w:color w:val="FF0000"/>
          <w:sz w:val="20"/>
          <w:szCs w:val="20"/>
        </w:rPr>
        <w:t>860653</w:t>
      </w:r>
      <w:r w:rsidR="00A0635B" w:rsidRPr="00EA7CCF">
        <w:rPr>
          <w:b/>
          <w:color w:val="FF0000"/>
          <w:sz w:val="20"/>
          <w:szCs w:val="20"/>
        </w:rPr>
        <w:t xml:space="preserve"> </w:t>
      </w:r>
      <w:r w:rsidR="00127A7F" w:rsidRPr="00EA7CCF">
        <w:rPr>
          <w:b/>
          <w:color w:val="FF0000"/>
          <w:sz w:val="20"/>
          <w:szCs w:val="20"/>
        </w:rPr>
        <w:t xml:space="preserve"> </w:t>
      </w:r>
      <w:r w:rsidR="00974419" w:rsidRPr="00EA7CCF">
        <w:rPr>
          <w:b/>
          <w:color w:val="FF0000"/>
          <w:sz w:val="20"/>
          <w:szCs w:val="20"/>
        </w:rPr>
        <w:t xml:space="preserve">  </w:t>
      </w:r>
      <w:r w:rsidR="00436E29" w:rsidRPr="00EA7CCF">
        <w:rPr>
          <w:b/>
          <w:color w:val="FF0000"/>
          <w:sz w:val="20"/>
          <w:szCs w:val="20"/>
        </w:rPr>
        <w:t xml:space="preserve">  </w:t>
      </w:r>
      <w:r w:rsidRPr="00EA7CCF">
        <w:rPr>
          <w:b/>
          <w:color w:val="FF0000"/>
          <w:sz w:val="20"/>
          <w:szCs w:val="20"/>
        </w:rPr>
        <w:t xml:space="preserve">    </w:t>
      </w:r>
    </w:p>
    <w:p w14:paraId="2F3F2829" w14:textId="4539100A" w:rsidR="000C16B6" w:rsidRPr="00EA7CCF" w:rsidRDefault="0046038C" w:rsidP="00C61B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y 3, 2021, 12:00</w:t>
      </w:r>
      <w:r w:rsidR="00011552" w:rsidRPr="00EA7CCF">
        <w:rPr>
          <w:b/>
          <w:sz w:val="20"/>
          <w:szCs w:val="20"/>
        </w:rPr>
        <w:t xml:space="preserve"> PM</w:t>
      </w:r>
    </w:p>
    <w:p w14:paraId="565C3E52" w14:textId="0B11275E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2175465C" w14:textId="77777777" w:rsidR="00C67241" w:rsidRDefault="00AB1B67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nsent Agenda:</w:t>
      </w:r>
    </w:p>
    <w:p w14:paraId="59800D97" w14:textId="23D48275" w:rsidR="00AB1B67" w:rsidRPr="00C67241" w:rsidRDefault="00C67241" w:rsidP="00C67241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pprove Meeting Agenda</w:t>
      </w:r>
    </w:p>
    <w:p w14:paraId="1859B447" w14:textId="03A511D4" w:rsidR="00506057" w:rsidRDefault="0081042D" w:rsidP="0050605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>Clerk’s Report – Payment of Bills</w:t>
      </w:r>
      <w:r w:rsidR="00E53858">
        <w:rPr>
          <w:sz w:val="20"/>
          <w:szCs w:val="20"/>
        </w:rPr>
        <w:t xml:space="preserve"> </w:t>
      </w:r>
      <w:r w:rsidR="00B67288">
        <w:rPr>
          <w:sz w:val="20"/>
          <w:szCs w:val="20"/>
        </w:rPr>
        <w:t>–</w:t>
      </w:r>
      <w:r w:rsidR="00625637">
        <w:rPr>
          <w:sz w:val="20"/>
          <w:szCs w:val="20"/>
        </w:rPr>
        <w:t xml:space="preserve"> </w:t>
      </w:r>
      <w:r w:rsidR="0046038C">
        <w:rPr>
          <w:sz w:val="20"/>
          <w:szCs w:val="20"/>
        </w:rPr>
        <w:t>April 30, 2021</w:t>
      </w:r>
      <w:r w:rsidR="006A0BE1">
        <w:rPr>
          <w:sz w:val="20"/>
          <w:szCs w:val="20"/>
        </w:rPr>
        <w:t xml:space="preserve"> </w:t>
      </w:r>
      <w:r w:rsidR="00B54505" w:rsidRPr="009F27DA">
        <w:rPr>
          <w:sz w:val="20"/>
          <w:szCs w:val="20"/>
        </w:rPr>
        <w:t>in the amount o</w:t>
      </w:r>
      <w:r w:rsidR="00761581">
        <w:rPr>
          <w:sz w:val="20"/>
          <w:szCs w:val="20"/>
        </w:rPr>
        <w:t xml:space="preserve">f </w:t>
      </w:r>
      <w:r w:rsidR="00E90ABE">
        <w:rPr>
          <w:sz w:val="20"/>
          <w:szCs w:val="20"/>
        </w:rPr>
        <w:t>$</w:t>
      </w:r>
      <w:r w:rsidR="00B6001A">
        <w:rPr>
          <w:sz w:val="20"/>
          <w:szCs w:val="20"/>
        </w:rPr>
        <w:t xml:space="preserve"> </w:t>
      </w:r>
      <w:r w:rsidR="00851DEA">
        <w:rPr>
          <w:sz w:val="20"/>
          <w:szCs w:val="20"/>
        </w:rPr>
        <w:t>380,375.52</w:t>
      </w:r>
    </w:p>
    <w:p w14:paraId="2E20E701" w14:textId="1711D5FB" w:rsidR="0018503B" w:rsidRDefault="00460BE1" w:rsidP="0018503B">
      <w:pPr>
        <w:pStyle w:val="ListParagraph"/>
        <w:numPr>
          <w:ilvl w:val="0"/>
          <w:numId w:val="14"/>
        </w:numPr>
        <w:rPr>
          <w:sz w:val="20"/>
          <w:szCs w:val="20"/>
        </w:rPr>
      </w:pPr>
      <w:bookmarkStart w:id="0" w:name="_Hlk5694231"/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 xml:space="preserve">Workshop </w:t>
      </w:r>
      <w:r w:rsidRPr="009F27DA">
        <w:rPr>
          <w:sz w:val="20"/>
          <w:szCs w:val="20"/>
        </w:rPr>
        <w:t>Meeting Minute</w:t>
      </w:r>
      <w:r>
        <w:rPr>
          <w:sz w:val="20"/>
          <w:szCs w:val="20"/>
        </w:rPr>
        <w:t xml:space="preserve">s </w:t>
      </w:r>
      <w:r w:rsidR="00E3783A">
        <w:rPr>
          <w:sz w:val="20"/>
          <w:szCs w:val="20"/>
        </w:rPr>
        <w:t xml:space="preserve">– </w:t>
      </w:r>
      <w:r w:rsidR="0046038C">
        <w:rPr>
          <w:sz w:val="20"/>
          <w:szCs w:val="20"/>
        </w:rPr>
        <w:t>April 5</w:t>
      </w:r>
      <w:r w:rsidR="00761581">
        <w:rPr>
          <w:sz w:val="20"/>
          <w:szCs w:val="20"/>
        </w:rPr>
        <w:t>,</w:t>
      </w:r>
      <w:r w:rsidR="00E45188">
        <w:rPr>
          <w:sz w:val="20"/>
          <w:szCs w:val="20"/>
        </w:rPr>
        <w:t xml:space="preserve"> 202</w:t>
      </w:r>
      <w:r w:rsidR="006A0BE1">
        <w:rPr>
          <w:sz w:val="20"/>
          <w:szCs w:val="20"/>
        </w:rPr>
        <w:t>1</w:t>
      </w:r>
    </w:p>
    <w:p w14:paraId="0F1AE691" w14:textId="59985312" w:rsidR="001019D7" w:rsidRDefault="0018503B" w:rsidP="003657A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F27DA">
        <w:rPr>
          <w:sz w:val="20"/>
          <w:szCs w:val="20"/>
        </w:rPr>
        <w:t xml:space="preserve">Approval of </w:t>
      </w:r>
      <w:r>
        <w:rPr>
          <w:sz w:val="20"/>
          <w:szCs w:val="20"/>
        </w:rPr>
        <w:t>Regular</w:t>
      </w:r>
      <w:r w:rsidRPr="009F27DA">
        <w:rPr>
          <w:sz w:val="20"/>
          <w:szCs w:val="20"/>
        </w:rPr>
        <w:t xml:space="preserve"> Meeting Minute</w:t>
      </w:r>
      <w:r>
        <w:rPr>
          <w:sz w:val="20"/>
          <w:szCs w:val="20"/>
        </w:rPr>
        <w:t xml:space="preserve">s – </w:t>
      </w:r>
      <w:bookmarkEnd w:id="0"/>
      <w:r w:rsidR="0046038C">
        <w:rPr>
          <w:sz w:val="20"/>
          <w:szCs w:val="20"/>
        </w:rPr>
        <w:t>April 5</w:t>
      </w:r>
      <w:r w:rsidR="00C23E77">
        <w:rPr>
          <w:sz w:val="20"/>
          <w:szCs w:val="20"/>
        </w:rPr>
        <w:t>, 20</w:t>
      </w:r>
      <w:r w:rsidR="009E2516">
        <w:rPr>
          <w:sz w:val="20"/>
          <w:szCs w:val="20"/>
        </w:rPr>
        <w:t>2</w:t>
      </w:r>
      <w:r w:rsidR="006A0BE1">
        <w:rPr>
          <w:sz w:val="20"/>
          <w:szCs w:val="20"/>
        </w:rPr>
        <w:t>1</w:t>
      </w:r>
    </w:p>
    <w:p w14:paraId="4F6C4961" w14:textId="77777777" w:rsidR="00C23E77" w:rsidRDefault="00C23E77" w:rsidP="00187C68">
      <w:pPr>
        <w:ind w:left="-900"/>
        <w:rPr>
          <w:sz w:val="20"/>
          <w:szCs w:val="20"/>
        </w:rPr>
      </w:pPr>
    </w:p>
    <w:p w14:paraId="5359C2EC" w14:textId="2B06718F" w:rsidR="00187C68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3597B7B8" w14:textId="77777777" w:rsidR="000C5132" w:rsidRPr="009F27DA" w:rsidRDefault="00A742ED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86FDB79" w14:textId="77777777" w:rsidR="00BE6651" w:rsidRPr="009F27DA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ommittee, Commission Reports:</w:t>
      </w:r>
      <w:r w:rsidR="00DB1BA2" w:rsidRPr="009F27DA">
        <w:rPr>
          <w:sz w:val="20"/>
          <w:szCs w:val="20"/>
        </w:rPr>
        <w:t xml:space="preserve">  </w:t>
      </w:r>
    </w:p>
    <w:p w14:paraId="16436B54" w14:textId="1B56E521" w:rsidR="00187C68" w:rsidRDefault="00DB1BA2" w:rsidP="00010FD4">
      <w:pPr>
        <w:rPr>
          <w:sz w:val="20"/>
          <w:szCs w:val="20"/>
        </w:rPr>
      </w:pPr>
      <w:r w:rsidRPr="009F27DA">
        <w:rPr>
          <w:sz w:val="20"/>
          <w:szCs w:val="20"/>
        </w:rPr>
        <w:t xml:space="preserve">Planning, </w:t>
      </w:r>
      <w:r w:rsidR="00FC121A" w:rsidRPr="009F27DA">
        <w:rPr>
          <w:sz w:val="20"/>
          <w:szCs w:val="20"/>
        </w:rPr>
        <w:t>S</w:t>
      </w:r>
      <w:r w:rsidR="00010FD4" w:rsidRPr="009F27DA">
        <w:rPr>
          <w:sz w:val="20"/>
          <w:szCs w:val="20"/>
        </w:rPr>
        <w:t>WMRSS</w:t>
      </w:r>
      <w:r w:rsidR="00FC121A" w:rsidRPr="009F27DA">
        <w:rPr>
          <w:sz w:val="20"/>
          <w:szCs w:val="20"/>
        </w:rPr>
        <w:t>&amp;WA</w:t>
      </w:r>
      <w:r w:rsidR="00010FD4" w:rsidRPr="009F27DA">
        <w:rPr>
          <w:sz w:val="20"/>
          <w:szCs w:val="20"/>
        </w:rPr>
        <w:t xml:space="preserve">, </w:t>
      </w:r>
      <w:r w:rsidR="00C95E07" w:rsidRPr="009F27DA">
        <w:rPr>
          <w:sz w:val="20"/>
          <w:szCs w:val="20"/>
        </w:rPr>
        <w:t>W</w:t>
      </w:r>
      <w:r w:rsidR="008109F6">
        <w:rPr>
          <w:sz w:val="20"/>
          <w:szCs w:val="20"/>
        </w:rPr>
        <w:t>SJOBS</w:t>
      </w:r>
      <w:r w:rsidR="00C95E07" w:rsidRPr="009F27DA">
        <w:rPr>
          <w:sz w:val="20"/>
          <w:szCs w:val="20"/>
        </w:rPr>
        <w:t xml:space="preserve">, </w:t>
      </w:r>
      <w:r w:rsidR="00EC5573" w:rsidRPr="009F27DA">
        <w:rPr>
          <w:sz w:val="20"/>
          <w:szCs w:val="20"/>
        </w:rPr>
        <w:t xml:space="preserve">ZBA, </w:t>
      </w:r>
      <w:r w:rsidR="00194510" w:rsidRPr="009F27DA">
        <w:rPr>
          <w:sz w:val="20"/>
          <w:szCs w:val="20"/>
        </w:rPr>
        <w:t>Public Safety</w:t>
      </w:r>
      <w:r w:rsidR="008109F6">
        <w:rPr>
          <w:sz w:val="20"/>
          <w:szCs w:val="20"/>
        </w:rPr>
        <w:t>, Airport Authority, Medic 1, Library Board, Parks</w:t>
      </w:r>
    </w:p>
    <w:p w14:paraId="0DC9D394" w14:textId="77777777" w:rsidR="00FC5C46" w:rsidRPr="009F27DA" w:rsidRDefault="00FC5C46" w:rsidP="00010FD4">
      <w:pPr>
        <w:rPr>
          <w:sz w:val="20"/>
          <w:szCs w:val="20"/>
        </w:rPr>
      </w:pPr>
    </w:p>
    <w:p w14:paraId="33793C19" w14:textId="77777777" w:rsidR="00DD6938" w:rsidRPr="009F27DA" w:rsidRDefault="00DD6938" w:rsidP="00187C68">
      <w:pPr>
        <w:ind w:left="-900"/>
        <w:rPr>
          <w:sz w:val="20"/>
          <w:szCs w:val="20"/>
        </w:rPr>
      </w:pPr>
    </w:p>
    <w:p w14:paraId="4EFF42BB" w14:textId="2DF29A91" w:rsidR="009858E8" w:rsidRDefault="00187C68" w:rsidP="00602A65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678A1A33" w14:textId="5BDD8292" w:rsidR="009858E8" w:rsidRDefault="009858E8" w:rsidP="009858E8">
      <w:pPr>
        <w:ind w:left="-900"/>
        <w:rPr>
          <w:sz w:val="20"/>
          <w:szCs w:val="20"/>
        </w:rPr>
      </w:pPr>
    </w:p>
    <w:p w14:paraId="2CA7F90A" w14:textId="75FD879C" w:rsidR="00E3783A" w:rsidRDefault="00E3783A" w:rsidP="003F5F40">
      <w:pPr>
        <w:ind w:left="-900"/>
        <w:rPr>
          <w:sz w:val="20"/>
          <w:szCs w:val="20"/>
        </w:rPr>
      </w:pPr>
    </w:p>
    <w:p w14:paraId="7C4E2CC8" w14:textId="0EDD2B9B" w:rsidR="00D24AA6" w:rsidRDefault="00187C68" w:rsidP="003F5F40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ness</w:t>
      </w:r>
      <w:r w:rsidR="004F0F37">
        <w:rPr>
          <w:sz w:val="20"/>
          <w:szCs w:val="20"/>
        </w:rPr>
        <w:t>:</w:t>
      </w:r>
    </w:p>
    <w:p w14:paraId="0CDC7D19" w14:textId="5C47925C" w:rsidR="0046038C" w:rsidRDefault="0046038C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Washington Avenue Fire Hydrant Replacement Quotes – East Jordon &amp; B &amp; Z</w:t>
      </w:r>
    </w:p>
    <w:p w14:paraId="5367C97E" w14:textId="44C8176F" w:rsidR="00AF654C" w:rsidRDefault="00E333B9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Discussion – Zoning Board of Appeals </w:t>
      </w:r>
      <w:r w:rsidR="00564CA6">
        <w:rPr>
          <w:sz w:val="20"/>
          <w:szCs w:val="20"/>
        </w:rPr>
        <w:t>– Set Back Variance</w:t>
      </w:r>
    </w:p>
    <w:p w14:paraId="1C900017" w14:textId="77777777" w:rsidR="00935096" w:rsidRDefault="00AF654C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2021 Berrien County Road Maintenance Agreement</w:t>
      </w:r>
    </w:p>
    <w:p w14:paraId="38E04244" w14:textId="77777777" w:rsidR="00276D73" w:rsidRDefault="00935096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Reappointment to SWMRSS&amp;WA – Michael Birkholm</w:t>
      </w:r>
    </w:p>
    <w:p w14:paraId="7D3DF8C1" w14:textId="77777777" w:rsidR="00F82304" w:rsidRDefault="00276D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Benton Township Sewer Agreement</w:t>
      </w:r>
    </w:p>
    <w:p w14:paraId="54C9B259" w14:textId="578B0844" w:rsidR="00E333B9" w:rsidRDefault="00F82304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Discussion – I &amp; M Contracting Service Agreement</w:t>
      </w:r>
      <w:r w:rsidR="00E333B9">
        <w:rPr>
          <w:sz w:val="20"/>
          <w:szCs w:val="20"/>
        </w:rPr>
        <w:t xml:space="preserve"> </w:t>
      </w:r>
    </w:p>
    <w:p w14:paraId="5BCD01A4" w14:textId="543A6C0D" w:rsidR="0057313C" w:rsidRDefault="00AF502A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Motion – </w:t>
      </w:r>
      <w:r w:rsidR="008109F6">
        <w:rPr>
          <w:sz w:val="20"/>
          <w:szCs w:val="20"/>
        </w:rPr>
        <w:t>East Jordon Fire Hydrant Quote</w:t>
      </w:r>
    </w:p>
    <w:p w14:paraId="1D27B4C4" w14:textId="68B83F6F" w:rsidR="00FD1BC7" w:rsidRDefault="00FD1BC7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Motion – </w:t>
      </w:r>
      <w:r w:rsidR="008109F6">
        <w:rPr>
          <w:sz w:val="20"/>
          <w:szCs w:val="20"/>
        </w:rPr>
        <w:t>B &amp; Z Fire Hydrant Quote</w:t>
      </w:r>
    </w:p>
    <w:p w14:paraId="6B92C826" w14:textId="77777777" w:rsidR="00ED1B0B" w:rsidRDefault="00ED1B0B" w:rsidP="00ED1B0B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Zoning Board of Appeals – Set back Variance</w:t>
      </w:r>
    </w:p>
    <w:p w14:paraId="5FCF336C" w14:textId="6A94A802" w:rsidR="00AF654C" w:rsidRDefault="00AF654C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2021 Berrien County Road Maintenance Agreement</w:t>
      </w:r>
    </w:p>
    <w:p w14:paraId="609411E7" w14:textId="76926BC2" w:rsidR="00935096" w:rsidRDefault="00935096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Reappoint Michael Birkholm – SWMRSS&amp;WA</w:t>
      </w:r>
    </w:p>
    <w:p w14:paraId="6A3CE96F" w14:textId="0BC8F32F" w:rsidR="00276D73" w:rsidRDefault="00276D73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Benton Township Sewer Agreement</w:t>
      </w:r>
    </w:p>
    <w:p w14:paraId="3725FF08" w14:textId="4F216B97" w:rsidR="00F82304" w:rsidRDefault="00F82304" w:rsidP="003F5F40">
      <w:pPr>
        <w:ind w:left="-900"/>
        <w:rPr>
          <w:sz w:val="20"/>
          <w:szCs w:val="20"/>
        </w:rPr>
      </w:pPr>
      <w:r>
        <w:rPr>
          <w:sz w:val="20"/>
          <w:szCs w:val="20"/>
        </w:rPr>
        <w:t>Motion – I &amp; M Contracting Service Agreement</w:t>
      </w:r>
    </w:p>
    <w:p w14:paraId="29D94DB6" w14:textId="79532E43" w:rsidR="00C0629A" w:rsidRDefault="00C0629A" w:rsidP="00287E51">
      <w:pPr>
        <w:ind w:left="-900"/>
        <w:rPr>
          <w:sz w:val="20"/>
          <w:szCs w:val="20"/>
        </w:rPr>
      </w:pPr>
    </w:p>
    <w:p w14:paraId="3C40290F" w14:textId="5FED0F54" w:rsidR="0098639F" w:rsidRDefault="0098639F" w:rsidP="003F5F40">
      <w:pPr>
        <w:ind w:left="-900"/>
        <w:rPr>
          <w:sz w:val="20"/>
          <w:szCs w:val="20"/>
        </w:rPr>
      </w:pPr>
    </w:p>
    <w:p w14:paraId="594564C0" w14:textId="41A4033A" w:rsidR="009D46F6" w:rsidRDefault="00F103FD" w:rsidP="001D1C14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S</w:t>
      </w:r>
      <w:r w:rsidR="009D46F6" w:rsidRPr="009F27DA">
        <w:rPr>
          <w:sz w:val="20"/>
          <w:szCs w:val="20"/>
        </w:rPr>
        <w:t>upervisor’s Comments</w:t>
      </w:r>
      <w:r w:rsidR="00896B92" w:rsidRPr="009F27DA">
        <w:rPr>
          <w:sz w:val="20"/>
          <w:szCs w:val="20"/>
        </w:rPr>
        <w:t xml:space="preserve"> </w:t>
      </w:r>
    </w:p>
    <w:p w14:paraId="4C1CA761" w14:textId="77777777" w:rsidR="007B3FD9" w:rsidRPr="009F27DA" w:rsidRDefault="007B3FD9" w:rsidP="001D1C14">
      <w:pPr>
        <w:ind w:left="-900"/>
        <w:rPr>
          <w:sz w:val="20"/>
          <w:szCs w:val="20"/>
        </w:rPr>
      </w:pPr>
    </w:p>
    <w:p w14:paraId="563708DE" w14:textId="479D3838" w:rsidR="007B7CA1" w:rsidRPr="009F27DA" w:rsidRDefault="007B7CA1" w:rsidP="00D86595">
      <w:pPr>
        <w:ind w:left="-900"/>
        <w:rPr>
          <w:sz w:val="20"/>
          <w:szCs w:val="20"/>
        </w:rPr>
      </w:pPr>
    </w:p>
    <w:p w14:paraId="185C14CD" w14:textId="77777777" w:rsidR="00701587" w:rsidRPr="009F27DA" w:rsidRDefault="009D46F6" w:rsidP="00701587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1F96C262" w14:textId="77777777" w:rsidR="00053F13" w:rsidRPr="009F27DA" w:rsidRDefault="00053F13" w:rsidP="00053F13">
      <w:pPr>
        <w:pStyle w:val="ListParagraph"/>
        <w:rPr>
          <w:sz w:val="20"/>
          <w:szCs w:val="20"/>
        </w:rPr>
      </w:pPr>
    </w:p>
    <w:p w14:paraId="6001DAC5" w14:textId="696F7482" w:rsidR="007A42DA" w:rsidRDefault="00187C68" w:rsidP="000A6991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73D5808E" w14:textId="77777777" w:rsidR="00C61B5D" w:rsidRPr="009F27DA" w:rsidRDefault="00C61B5D" w:rsidP="000A6991">
      <w:pPr>
        <w:ind w:left="-900"/>
        <w:rPr>
          <w:sz w:val="20"/>
          <w:szCs w:val="20"/>
        </w:rPr>
      </w:pPr>
    </w:p>
    <w:p w14:paraId="29968DBB" w14:textId="001E4D22" w:rsidR="009E009A" w:rsidRDefault="00E77FC5" w:rsidP="00D3482B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</w:t>
      </w:r>
      <w:r w:rsidR="00187C68" w:rsidRPr="009F27DA">
        <w:rPr>
          <w:sz w:val="20"/>
          <w:szCs w:val="20"/>
        </w:rPr>
        <w:t>djournment:</w:t>
      </w:r>
    </w:p>
    <w:p w14:paraId="02F80D87" w14:textId="77777777" w:rsidR="005A01D1" w:rsidRPr="009F27DA" w:rsidRDefault="005A01D1" w:rsidP="00D3482B">
      <w:pPr>
        <w:ind w:left="-900"/>
        <w:rPr>
          <w:sz w:val="20"/>
          <w:szCs w:val="20"/>
        </w:rPr>
      </w:pPr>
    </w:p>
    <w:p w14:paraId="06FB9D2E" w14:textId="587C124E" w:rsidR="00187C68" w:rsidRPr="009F27DA" w:rsidRDefault="00187C68" w:rsidP="000C477C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xt Meeting</w:t>
      </w:r>
      <w:r w:rsidR="00C47B54" w:rsidRPr="009F27DA">
        <w:rPr>
          <w:sz w:val="20"/>
          <w:szCs w:val="20"/>
        </w:rPr>
        <w:t xml:space="preserve">: </w:t>
      </w:r>
      <w:r w:rsidR="001B6B66" w:rsidRPr="009F27DA">
        <w:rPr>
          <w:sz w:val="20"/>
          <w:szCs w:val="20"/>
        </w:rPr>
        <w:t xml:space="preserve">  </w:t>
      </w:r>
      <w:r w:rsidR="00425BFD" w:rsidRPr="009F27DA">
        <w:rPr>
          <w:sz w:val="20"/>
          <w:szCs w:val="20"/>
        </w:rPr>
        <w:t>Monday</w:t>
      </w:r>
      <w:r w:rsidR="004E2908">
        <w:rPr>
          <w:sz w:val="20"/>
          <w:szCs w:val="20"/>
        </w:rPr>
        <w:t>,</w:t>
      </w:r>
      <w:r w:rsidR="00B350BC">
        <w:rPr>
          <w:sz w:val="20"/>
          <w:szCs w:val="20"/>
        </w:rPr>
        <w:t xml:space="preserve"> June 7</w:t>
      </w:r>
      <w:r w:rsidR="00E731F4">
        <w:rPr>
          <w:sz w:val="20"/>
          <w:szCs w:val="20"/>
        </w:rPr>
        <w:t>,</w:t>
      </w:r>
      <w:r w:rsidR="000956BC" w:rsidRPr="009F27DA">
        <w:rPr>
          <w:sz w:val="20"/>
          <w:szCs w:val="20"/>
        </w:rPr>
        <w:t xml:space="preserve"> 20</w:t>
      </w:r>
      <w:r w:rsidR="00625637">
        <w:rPr>
          <w:sz w:val="20"/>
          <w:szCs w:val="20"/>
        </w:rPr>
        <w:t>2</w:t>
      </w:r>
      <w:r w:rsidR="000F4D00">
        <w:rPr>
          <w:sz w:val="20"/>
          <w:szCs w:val="20"/>
        </w:rPr>
        <w:t>1</w:t>
      </w:r>
      <w:r w:rsidR="007554B2" w:rsidRPr="009F27DA">
        <w:rPr>
          <w:sz w:val="20"/>
          <w:szCs w:val="20"/>
        </w:rPr>
        <w:t xml:space="preserve"> </w:t>
      </w:r>
      <w:r w:rsidR="002A2A8D" w:rsidRPr="009F27DA">
        <w:rPr>
          <w:sz w:val="20"/>
          <w:szCs w:val="20"/>
        </w:rPr>
        <w:t>at</w:t>
      </w:r>
      <w:r w:rsidR="001B4409" w:rsidRPr="009F27DA">
        <w:rPr>
          <w:sz w:val="20"/>
          <w:szCs w:val="20"/>
        </w:rPr>
        <w:t xml:space="preserve"> </w:t>
      </w:r>
      <w:r w:rsidR="00F1326B" w:rsidRPr="009F27DA">
        <w:rPr>
          <w:sz w:val="20"/>
          <w:szCs w:val="20"/>
        </w:rPr>
        <w:t>6</w:t>
      </w:r>
      <w:r w:rsidR="00C804DA" w:rsidRPr="009F27DA">
        <w:rPr>
          <w:sz w:val="20"/>
          <w:szCs w:val="20"/>
        </w:rPr>
        <w:t>:00</w:t>
      </w:r>
      <w:r w:rsidR="001B4409" w:rsidRPr="009F27DA">
        <w:rPr>
          <w:sz w:val="20"/>
          <w:szCs w:val="20"/>
        </w:rPr>
        <w:t xml:space="preserve"> p.m.</w:t>
      </w:r>
      <w:r w:rsidR="00CA1CE2" w:rsidRPr="009F27DA">
        <w:rPr>
          <w:sz w:val="20"/>
          <w:szCs w:val="20"/>
        </w:rPr>
        <w:t xml:space="preserve"> - 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 xml:space="preserve"> Next Workshop:</w:t>
      </w:r>
      <w:r w:rsidR="00F81BA3" w:rsidRPr="009F27DA">
        <w:rPr>
          <w:sz w:val="20"/>
          <w:szCs w:val="20"/>
        </w:rPr>
        <w:t xml:space="preserve"> </w:t>
      </w:r>
      <w:r w:rsidR="00425BFD" w:rsidRPr="009F27DA">
        <w:rPr>
          <w:sz w:val="20"/>
          <w:szCs w:val="20"/>
        </w:rPr>
        <w:t>Monday</w:t>
      </w:r>
      <w:r w:rsidR="006C0851" w:rsidRPr="009F27DA">
        <w:rPr>
          <w:sz w:val="20"/>
          <w:szCs w:val="20"/>
        </w:rPr>
        <w:t>,</w:t>
      </w:r>
      <w:r w:rsidR="002F3766">
        <w:rPr>
          <w:sz w:val="20"/>
          <w:szCs w:val="20"/>
        </w:rPr>
        <w:t xml:space="preserve"> </w:t>
      </w:r>
      <w:r w:rsidR="00B350BC">
        <w:rPr>
          <w:sz w:val="20"/>
          <w:szCs w:val="20"/>
        </w:rPr>
        <w:t>June 7</w:t>
      </w:r>
      <w:r w:rsidR="00C61B5D">
        <w:rPr>
          <w:sz w:val="20"/>
          <w:szCs w:val="20"/>
        </w:rPr>
        <w:t>,</w:t>
      </w:r>
      <w:r w:rsidR="00625637">
        <w:rPr>
          <w:sz w:val="20"/>
          <w:szCs w:val="20"/>
        </w:rPr>
        <w:t xml:space="preserve"> 202</w:t>
      </w:r>
      <w:r w:rsidR="000F4D00">
        <w:rPr>
          <w:sz w:val="20"/>
          <w:szCs w:val="20"/>
        </w:rPr>
        <w:t>1</w:t>
      </w:r>
      <w:r w:rsidR="00EC346F" w:rsidRPr="009F27DA">
        <w:rPr>
          <w:sz w:val="20"/>
          <w:szCs w:val="20"/>
        </w:rPr>
        <w:t xml:space="preserve"> </w:t>
      </w:r>
      <w:r w:rsidRPr="009F27DA">
        <w:rPr>
          <w:sz w:val="20"/>
          <w:szCs w:val="20"/>
        </w:rPr>
        <w:t>at Noon</w:t>
      </w:r>
      <w:r w:rsidR="00262450" w:rsidRPr="009F27DA">
        <w:rPr>
          <w:sz w:val="20"/>
          <w:szCs w:val="20"/>
        </w:rPr>
        <w:t>.</w:t>
      </w:r>
    </w:p>
    <w:sectPr w:rsidR="00187C68" w:rsidRPr="009F27DA" w:rsidSect="0025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8AAA18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33"/>
  </w:num>
  <w:num w:numId="6">
    <w:abstractNumId w:val="19"/>
  </w:num>
  <w:num w:numId="7">
    <w:abstractNumId w:val="18"/>
  </w:num>
  <w:num w:numId="8">
    <w:abstractNumId w:val="36"/>
  </w:num>
  <w:num w:numId="9">
    <w:abstractNumId w:val="0"/>
  </w:num>
  <w:num w:numId="10">
    <w:abstractNumId w:val="30"/>
  </w:num>
  <w:num w:numId="11">
    <w:abstractNumId w:val="26"/>
  </w:num>
  <w:num w:numId="12">
    <w:abstractNumId w:val="43"/>
  </w:num>
  <w:num w:numId="13">
    <w:abstractNumId w:val="41"/>
  </w:num>
  <w:num w:numId="14">
    <w:abstractNumId w:val="16"/>
  </w:num>
  <w:num w:numId="15">
    <w:abstractNumId w:val="39"/>
  </w:num>
  <w:num w:numId="16">
    <w:abstractNumId w:val="7"/>
  </w:num>
  <w:num w:numId="17">
    <w:abstractNumId w:val="42"/>
  </w:num>
  <w:num w:numId="18">
    <w:abstractNumId w:val="34"/>
  </w:num>
  <w:num w:numId="19">
    <w:abstractNumId w:val="29"/>
  </w:num>
  <w:num w:numId="20">
    <w:abstractNumId w:val="32"/>
  </w:num>
  <w:num w:numId="21">
    <w:abstractNumId w:val="13"/>
  </w:num>
  <w:num w:numId="22">
    <w:abstractNumId w:val="31"/>
  </w:num>
  <w:num w:numId="23">
    <w:abstractNumId w:val="27"/>
  </w:num>
  <w:num w:numId="24">
    <w:abstractNumId w:val="25"/>
  </w:num>
  <w:num w:numId="25">
    <w:abstractNumId w:val="8"/>
  </w:num>
  <w:num w:numId="26">
    <w:abstractNumId w:val="21"/>
  </w:num>
  <w:num w:numId="27">
    <w:abstractNumId w:val="22"/>
  </w:num>
  <w:num w:numId="28">
    <w:abstractNumId w:val="17"/>
  </w:num>
  <w:num w:numId="29">
    <w:abstractNumId w:val="24"/>
  </w:num>
  <w:num w:numId="30">
    <w:abstractNumId w:val="40"/>
  </w:num>
  <w:num w:numId="31">
    <w:abstractNumId w:val="37"/>
  </w:num>
  <w:num w:numId="32">
    <w:abstractNumId w:val="28"/>
  </w:num>
  <w:num w:numId="33">
    <w:abstractNumId w:val="6"/>
  </w:num>
  <w:num w:numId="34">
    <w:abstractNumId w:val="1"/>
  </w:num>
  <w:num w:numId="35">
    <w:abstractNumId w:val="2"/>
  </w:num>
  <w:num w:numId="36">
    <w:abstractNumId w:val="44"/>
  </w:num>
  <w:num w:numId="37">
    <w:abstractNumId w:val="38"/>
  </w:num>
  <w:num w:numId="38">
    <w:abstractNumId w:val="20"/>
  </w:num>
  <w:num w:numId="39">
    <w:abstractNumId w:val="35"/>
  </w:num>
  <w:num w:numId="40">
    <w:abstractNumId w:val="5"/>
  </w:num>
  <w:num w:numId="41">
    <w:abstractNumId w:val="9"/>
  </w:num>
  <w:num w:numId="42">
    <w:abstractNumId w:val="14"/>
  </w:num>
  <w:num w:numId="43">
    <w:abstractNumId w:val="1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0977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795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3D6A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B72"/>
    <w:rsid w:val="00055E8C"/>
    <w:rsid w:val="000566EE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41"/>
    <w:rsid w:val="00086979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4D00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9F6"/>
    <w:rsid w:val="00116CDF"/>
    <w:rsid w:val="00121802"/>
    <w:rsid w:val="00121D17"/>
    <w:rsid w:val="00122273"/>
    <w:rsid w:val="0012246A"/>
    <w:rsid w:val="00122D75"/>
    <w:rsid w:val="00124EEA"/>
    <w:rsid w:val="001259D1"/>
    <w:rsid w:val="00125B7B"/>
    <w:rsid w:val="00126D71"/>
    <w:rsid w:val="00127228"/>
    <w:rsid w:val="00127A7F"/>
    <w:rsid w:val="00127B2B"/>
    <w:rsid w:val="001309EA"/>
    <w:rsid w:val="001329CF"/>
    <w:rsid w:val="00133073"/>
    <w:rsid w:val="00133146"/>
    <w:rsid w:val="00134DD2"/>
    <w:rsid w:val="0013553C"/>
    <w:rsid w:val="0013600C"/>
    <w:rsid w:val="001373B0"/>
    <w:rsid w:val="00141583"/>
    <w:rsid w:val="00141D25"/>
    <w:rsid w:val="00142D2D"/>
    <w:rsid w:val="001445E1"/>
    <w:rsid w:val="00144E00"/>
    <w:rsid w:val="00144E45"/>
    <w:rsid w:val="00144E54"/>
    <w:rsid w:val="00146682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73C2"/>
    <w:rsid w:val="0016159B"/>
    <w:rsid w:val="001615A1"/>
    <w:rsid w:val="001628AB"/>
    <w:rsid w:val="001654E0"/>
    <w:rsid w:val="00166CBF"/>
    <w:rsid w:val="001701A1"/>
    <w:rsid w:val="001711F6"/>
    <w:rsid w:val="001715EC"/>
    <w:rsid w:val="00172C2E"/>
    <w:rsid w:val="00172ECB"/>
    <w:rsid w:val="00173A6A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175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1F45FA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D41"/>
    <w:rsid w:val="00235E68"/>
    <w:rsid w:val="002371F5"/>
    <w:rsid w:val="00237711"/>
    <w:rsid w:val="002409E3"/>
    <w:rsid w:val="00240C13"/>
    <w:rsid w:val="00241239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76D73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6AE2"/>
    <w:rsid w:val="002A7317"/>
    <w:rsid w:val="002A76E4"/>
    <w:rsid w:val="002A7A69"/>
    <w:rsid w:val="002A7C23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6645"/>
    <w:rsid w:val="002F689E"/>
    <w:rsid w:val="002F6DC3"/>
    <w:rsid w:val="002F7A9C"/>
    <w:rsid w:val="0030010D"/>
    <w:rsid w:val="00301294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3619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45A5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268B3"/>
    <w:rsid w:val="0043204D"/>
    <w:rsid w:val="00432254"/>
    <w:rsid w:val="00433213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6038C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90A18"/>
    <w:rsid w:val="00492118"/>
    <w:rsid w:val="004924D5"/>
    <w:rsid w:val="00493618"/>
    <w:rsid w:val="0049505A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63D5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1A0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042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4CA6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13C"/>
    <w:rsid w:val="00573D7C"/>
    <w:rsid w:val="00574043"/>
    <w:rsid w:val="0057497C"/>
    <w:rsid w:val="00575604"/>
    <w:rsid w:val="00576DE2"/>
    <w:rsid w:val="005772BC"/>
    <w:rsid w:val="005823D0"/>
    <w:rsid w:val="005828E7"/>
    <w:rsid w:val="00583600"/>
    <w:rsid w:val="0058539A"/>
    <w:rsid w:val="00586852"/>
    <w:rsid w:val="00587AE1"/>
    <w:rsid w:val="00587C06"/>
    <w:rsid w:val="00590053"/>
    <w:rsid w:val="005907E0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59C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4CF0"/>
    <w:rsid w:val="00645148"/>
    <w:rsid w:val="00646A90"/>
    <w:rsid w:val="00646F87"/>
    <w:rsid w:val="0064721F"/>
    <w:rsid w:val="00647F53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086"/>
    <w:rsid w:val="0067644C"/>
    <w:rsid w:val="0067659F"/>
    <w:rsid w:val="006772A7"/>
    <w:rsid w:val="0067793D"/>
    <w:rsid w:val="00681094"/>
    <w:rsid w:val="0068280C"/>
    <w:rsid w:val="006828F9"/>
    <w:rsid w:val="00682C8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53D3"/>
    <w:rsid w:val="00695965"/>
    <w:rsid w:val="00696250"/>
    <w:rsid w:val="00697E3B"/>
    <w:rsid w:val="006A002E"/>
    <w:rsid w:val="006A05D8"/>
    <w:rsid w:val="006A0BE1"/>
    <w:rsid w:val="006A1112"/>
    <w:rsid w:val="006A1651"/>
    <w:rsid w:val="006A197B"/>
    <w:rsid w:val="006A19B8"/>
    <w:rsid w:val="006A4561"/>
    <w:rsid w:val="006A47A2"/>
    <w:rsid w:val="006A5079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62A1"/>
    <w:rsid w:val="007266A4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6AA4"/>
    <w:rsid w:val="007775A1"/>
    <w:rsid w:val="00777668"/>
    <w:rsid w:val="00777BA9"/>
    <w:rsid w:val="00777F0A"/>
    <w:rsid w:val="00781464"/>
    <w:rsid w:val="00781A28"/>
    <w:rsid w:val="007824B4"/>
    <w:rsid w:val="00782F47"/>
    <w:rsid w:val="00784575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D9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270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09F6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2CC"/>
    <w:rsid w:val="00831AE4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5E84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0B3"/>
    <w:rsid w:val="00851626"/>
    <w:rsid w:val="00851A30"/>
    <w:rsid w:val="00851DEA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63D5"/>
    <w:rsid w:val="008764EC"/>
    <w:rsid w:val="0087663B"/>
    <w:rsid w:val="00877185"/>
    <w:rsid w:val="0087796D"/>
    <w:rsid w:val="008810EC"/>
    <w:rsid w:val="00881CEA"/>
    <w:rsid w:val="0088333A"/>
    <w:rsid w:val="00883950"/>
    <w:rsid w:val="00884AD8"/>
    <w:rsid w:val="00885A60"/>
    <w:rsid w:val="008864BA"/>
    <w:rsid w:val="00886FB1"/>
    <w:rsid w:val="00887CF1"/>
    <w:rsid w:val="00891D06"/>
    <w:rsid w:val="008926C6"/>
    <w:rsid w:val="0089287F"/>
    <w:rsid w:val="0089325D"/>
    <w:rsid w:val="00893CAD"/>
    <w:rsid w:val="00893DBD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096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909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5493"/>
    <w:rsid w:val="0097690B"/>
    <w:rsid w:val="00977C40"/>
    <w:rsid w:val="00977C7E"/>
    <w:rsid w:val="00980466"/>
    <w:rsid w:val="00980BDB"/>
    <w:rsid w:val="009819EA"/>
    <w:rsid w:val="009825DB"/>
    <w:rsid w:val="00982D6B"/>
    <w:rsid w:val="009852FC"/>
    <w:rsid w:val="009858E8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68E"/>
    <w:rsid w:val="009A26C1"/>
    <w:rsid w:val="009A65B9"/>
    <w:rsid w:val="009A6BCE"/>
    <w:rsid w:val="009A6C95"/>
    <w:rsid w:val="009A7062"/>
    <w:rsid w:val="009A78DE"/>
    <w:rsid w:val="009A7F63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80"/>
    <w:rsid w:val="009D47C3"/>
    <w:rsid w:val="009D5192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214C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169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433"/>
    <w:rsid w:val="00A41007"/>
    <w:rsid w:val="00A421E5"/>
    <w:rsid w:val="00A42A23"/>
    <w:rsid w:val="00A42EEA"/>
    <w:rsid w:val="00A43CA8"/>
    <w:rsid w:val="00A4455A"/>
    <w:rsid w:val="00A465CB"/>
    <w:rsid w:val="00A46CF0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EA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502A"/>
    <w:rsid w:val="00AF654C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24B7"/>
    <w:rsid w:val="00B12910"/>
    <w:rsid w:val="00B143DD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0BC"/>
    <w:rsid w:val="00B35BAF"/>
    <w:rsid w:val="00B36E8F"/>
    <w:rsid w:val="00B37899"/>
    <w:rsid w:val="00B40652"/>
    <w:rsid w:val="00B4130D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926"/>
    <w:rsid w:val="00B57E16"/>
    <w:rsid w:val="00B57E9C"/>
    <w:rsid w:val="00B6001A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359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3A9"/>
    <w:rsid w:val="00B966FC"/>
    <w:rsid w:val="00B973B1"/>
    <w:rsid w:val="00B97D3D"/>
    <w:rsid w:val="00BA1A77"/>
    <w:rsid w:val="00BA1E96"/>
    <w:rsid w:val="00BA2AF8"/>
    <w:rsid w:val="00BA30BA"/>
    <w:rsid w:val="00BA45F6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65C8"/>
    <w:rsid w:val="00BC01CC"/>
    <w:rsid w:val="00BC0CA6"/>
    <w:rsid w:val="00BC2314"/>
    <w:rsid w:val="00BC2446"/>
    <w:rsid w:val="00BC2917"/>
    <w:rsid w:val="00BC2A5B"/>
    <w:rsid w:val="00BC3B6D"/>
    <w:rsid w:val="00BC5919"/>
    <w:rsid w:val="00BC5F4D"/>
    <w:rsid w:val="00BC5F51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241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CE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64B8"/>
    <w:rsid w:val="00D105D1"/>
    <w:rsid w:val="00D10A58"/>
    <w:rsid w:val="00D115BF"/>
    <w:rsid w:val="00D11D12"/>
    <w:rsid w:val="00D11F07"/>
    <w:rsid w:val="00D14513"/>
    <w:rsid w:val="00D14BAB"/>
    <w:rsid w:val="00D14CB8"/>
    <w:rsid w:val="00D1559A"/>
    <w:rsid w:val="00D15F56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4AA6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1D24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4440"/>
    <w:rsid w:val="00DA45F7"/>
    <w:rsid w:val="00DA5297"/>
    <w:rsid w:val="00DA5BF8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01C7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4A0"/>
    <w:rsid w:val="00DC6CDB"/>
    <w:rsid w:val="00DC7517"/>
    <w:rsid w:val="00DC774C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56F8"/>
    <w:rsid w:val="00DE5982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C03"/>
    <w:rsid w:val="00E06DA6"/>
    <w:rsid w:val="00E07798"/>
    <w:rsid w:val="00E07B18"/>
    <w:rsid w:val="00E127FF"/>
    <w:rsid w:val="00E12FC4"/>
    <w:rsid w:val="00E1365D"/>
    <w:rsid w:val="00E13ADF"/>
    <w:rsid w:val="00E1410F"/>
    <w:rsid w:val="00E143FC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10F"/>
    <w:rsid w:val="00E279D1"/>
    <w:rsid w:val="00E32936"/>
    <w:rsid w:val="00E32FDE"/>
    <w:rsid w:val="00E3303C"/>
    <w:rsid w:val="00E3328F"/>
    <w:rsid w:val="00E333B9"/>
    <w:rsid w:val="00E33940"/>
    <w:rsid w:val="00E33C12"/>
    <w:rsid w:val="00E35469"/>
    <w:rsid w:val="00E36189"/>
    <w:rsid w:val="00E36397"/>
    <w:rsid w:val="00E37061"/>
    <w:rsid w:val="00E3783A"/>
    <w:rsid w:val="00E409D7"/>
    <w:rsid w:val="00E41DC1"/>
    <w:rsid w:val="00E422BD"/>
    <w:rsid w:val="00E42BDC"/>
    <w:rsid w:val="00E43447"/>
    <w:rsid w:val="00E4392E"/>
    <w:rsid w:val="00E442EC"/>
    <w:rsid w:val="00E448F1"/>
    <w:rsid w:val="00E45188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90430"/>
    <w:rsid w:val="00E907D1"/>
    <w:rsid w:val="00E90822"/>
    <w:rsid w:val="00E90ABE"/>
    <w:rsid w:val="00E90BA6"/>
    <w:rsid w:val="00E91A4A"/>
    <w:rsid w:val="00E91D20"/>
    <w:rsid w:val="00E91ECE"/>
    <w:rsid w:val="00E92E52"/>
    <w:rsid w:val="00E93433"/>
    <w:rsid w:val="00E934F9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1B0B"/>
    <w:rsid w:val="00ED2C15"/>
    <w:rsid w:val="00ED33AC"/>
    <w:rsid w:val="00ED4B2C"/>
    <w:rsid w:val="00ED4C91"/>
    <w:rsid w:val="00ED569A"/>
    <w:rsid w:val="00ED60B8"/>
    <w:rsid w:val="00EE0568"/>
    <w:rsid w:val="00EE0C61"/>
    <w:rsid w:val="00EE12CB"/>
    <w:rsid w:val="00EE159D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304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B08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5C46"/>
    <w:rsid w:val="00FC6D48"/>
    <w:rsid w:val="00FD003A"/>
    <w:rsid w:val="00FD0684"/>
    <w:rsid w:val="00FD0EBF"/>
    <w:rsid w:val="00FD176D"/>
    <w:rsid w:val="00FD1BC7"/>
    <w:rsid w:val="00FD2302"/>
    <w:rsid w:val="00FD300B"/>
    <w:rsid w:val="00FD5361"/>
    <w:rsid w:val="00FD71FA"/>
    <w:rsid w:val="00FD7A82"/>
    <w:rsid w:val="00FE0E33"/>
    <w:rsid w:val="00FE1BAB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0977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353F-0BFA-483F-8622-F84F8C8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Tiffeny Buist</cp:lastModifiedBy>
  <cp:revision>2</cp:revision>
  <cp:lastPrinted>2021-04-30T13:48:00Z</cp:lastPrinted>
  <dcterms:created xsi:type="dcterms:W3CDTF">2021-04-30T15:20:00Z</dcterms:created>
  <dcterms:modified xsi:type="dcterms:W3CDTF">2021-04-30T15:20:00Z</dcterms:modified>
</cp:coreProperties>
</file>